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70" w:rsidRPr="00AE1896" w:rsidRDefault="008C5D70" w:rsidP="008C5D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96">
        <w:rPr>
          <w:rFonts w:ascii="Times New Roman" w:hAnsi="Times New Roman" w:cs="Times New Roman"/>
          <w:b/>
          <w:sz w:val="28"/>
          <w:szCs w:val="28"/>
        </w:rPr>
        <w:t xml:space="preserve">Список материально-технического оснащения медицинского кабинета </w:t>
      </w:r>
    </w:p>
    <w:p w:rsidR="003C3475" w:rsidRPr="00AE1896" w:rsidRDefault="008C5D70" w:rsidP="008C5D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96">
        <w:rPr>
          <w:rFonts w:ascii="Times New Roman" w:hAnsi="Times New Roman" w:cs="Times New Roman"/>
          <w:b/>
          <w:sz w:val="28"/>
          <w:szCs w:val="28"/>
        </w:rPr>
        <w:t>МБОУ лицея</w:t>
      </w:r>
      <w:r w:rsidR="00AE1896" w:rsidRPr="00AE1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896">
        <w:rPr>
          <w:rFonts w:ascii="Times New Roman" w:hAnsi="Times New Roman" w:cs="Times New Roman"/>
          <w:b/>
          <w:sz w:val="28"/>
          <w:szCs w:val="28"/>
        </w:rPr>
        <w:t>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6916"/>
        <w:gridCol w:w="1713"/>
      </w:tblGrid>
      <w:tr w:rsidR="00AE1896" w:rsidRPr="00AE1896" w:rsidTr="008E0512">
        <w:tc>
          <w:tcPr>
            <w:tcW w:w="0" w:type="auto"/>
            <w:vAlign w:val="center"/>
          </w:tcPr>
          <w:p w:rsidR="00AE1896" w:rsidRPr="00AE1896" w:rsidRDefault="00AE1896" w:rsidP="00AE1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E18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E18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</w:tcPr>
          <w:p w:rsidR="00AE1896" w:rsidRPr="00AE1896" w:rsidRDefault="00AE1896" w:rsidP="00AE1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0" w:type="auto"/>
            <w:vAlign w:val="center"/>
          </w:tcPr>
          <w:p w:rsidR="00AE1896" w:rsidRPr="00AE1896" w:rsidRDefault="00AE1896" w:rsidP="00AE1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AE1896" w:rsidTr="00AE1896">
        <w:tc>
          <w:tcPr>
            <w:tcW w:w="0" w:type="auto"/>
          </w:tcPr>
          <w:p w:rsidR="00AE1896" w:rsidRPr="00AE1896" w:rsidRDefault="00AE1896" w:rsidP="00AE189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Емкость – контейнер для дезинфекции ЕДПО -3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0">
              <w:rPr>
                <w:rFonts w:ascii="Times New Roman" w:hAnsi="Times New Roman" w:cs="Times New Roman"/>
                <w:sz w:val="28"/>
                <w:szCs w:val="28"/>
              </w:rPr>
              <w:t>Емкость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D70">
              <w:rPr>
                <w:rFonts w:ascii="Times New Roman" w:hAnsi="Times New Roman" w:cs="Times New Roman"/>
                <w:sz w:val="28"/>
                <w:szCs w:val="28"/>
              </w:rPr>
              <w:t>контейнер для дезинфекции ЕДПО -5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1896" w:rsidTr="00AE1896">
        <w:trPr>
          <w:trHeight w:val="340"/>
        </w:trPr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Кушетка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E1896" w:rsidRP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Лампа люминесцентная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70">
              <w:rPr>
                <w:rFonts w:ascii="Times New Roman" w:hAnsi="Times New Roman" w:cs="Times New Roman"/>
                <w:sz w:val="28"/>
                <w:szCs w:val="28"/>
              </w:rPr>
              <w:t>Лоток полимерный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учатель бактерицидный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Динамометр ДК-50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 xml:space="preserve">Таблица для исследования </w:t>
            </w:r>
            <w:proofErr w:type="spellStart"/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цветоизучения</w:t>
            </w:r>
            <w:proofErr w:type="spellEnd"/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Осветитель  для определения остроты зрения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E1896" w:rsidRP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Плантограф</w:t>
            </w:r>
            <w:proofErr w:type="spellEnd"/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Хол</w:t>
            </w:r>
            <w:bookmarkStart w:id="0" w:name="_GoBack"/>
            <w:bookmarkEnd w:id="0"/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одильник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75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E1896" w:rsidRP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Столик инструментальный (по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 xml:space="preserve"> из нерж. стали и стекла) 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75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Ширма медицинская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75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70">
              <w:rPr>
                <w:rFonts w:ascii="Times New Roman" w:hAnsi="Times New Roman" w:cs="Times New Roman"/>
                <w:sz w:val="28"/>
                <w:szCs w:val="28"/>
              </w:rPr>
              <w:t>Шкаф бельевой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75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70">
              <w:rPr>
                <w:rFonts w:ascii="Times New Roman" w:hAnsi="Times New Roman" w:cs="Times New Roman"/>
                <w:sz w:val="28"/>
                <w:szCs w:val="28"/>
              </w:rPr>
              <w:t>Вешалка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75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75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Прибор для проверки зрения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75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75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Весы медицинские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75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Трубка медицинская резиновая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75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AE1896" w:rsidRP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Носилки медицинские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75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AE1896" w:rsidRP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Спирометр ССП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75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D70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r w:rsidRPr="008C5D70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  <w:r w:rsidRPr="008C5D70">
              <w:rPr>
                <w:rFonts w:ascii="Times New Roman" w:hAnsi="Times New Roman" w:cs="Times New Roman"/>
                <w:sz w:val="28"/>
                <w:szCs w:val="28"/>
              </w:rPr>
              <w:t xml:space="preserve"> «АРМИС»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75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Светильник  «Дельта-1»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75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Прибор для измерения давлени</w:t>
            </w:r>
            <w:proofErr w:type="gramStart"/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тонометр)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896" w:rsidTr="00AE1896"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AE1896" w:rsidRDefault="00AE1896" w:rsidP="00AE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Ноутбук «</w:t>
            </w:r>
            <w:r w:rsidRPr="00AE18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Pr="00AE1896">
              <w:rPr>
                <w:rFonts w:ascii="Times New Roman" w:hAnsi="Times New Roman" w:cs="Times New Roman"/>
                <w:sz w:val="28"/>
                <w:szCs w:val="28"/>
              </w:rPr>
              <w:t>», принтер</w:t>
            </w:r>
          </w:p>
        </w:tc>
        <w:tc>
          <w:tcPr>
            <w:tcW w:w="0" w:type="auto"/>
          </w:tcPr>
          <w:p w:rsidR="00AE1896" w:rsidRDefault="00AE1896" w:rsidP="00AE1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C5D70" w:rsidRDefault="008C5D70" w:rsidP="008C5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5D70" w:rsidRPr="008C5D70" w:rsidRDefault="008C5D70" w:rsidP="008C5D70">
      <w:pPr>
        <w:rPr>
          <w:rFonts w:ascii="Times New Roman" w:hAnsi="Times New Roman" w:cs="Times New Roman"/>
          <w:sz w:val="28"/>
          <w:szCs w:val="28"/>
        </w:rPr>
      </w:pPr>
    </w:p>
    <w:p w:rsidR="008C5D70" w:rsidRDefault="008C5D70" w:rsidP="008C5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70" w:rsidRDefault="008C5D70" w:rsidP="008C5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70" w:rsidRDefault="008C5D70" w:rsidP="008C5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D70" w:rsidRDefault="008C5D70" w:rsidP="008C5D7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C5D70" w:rsidSect="008C5D7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95E"/>
    <w:multiLevelType w:val="hybridMultilevel"/>
    <w:tmpl w:val="E6EC7412"/>
    <w:lvl w:ilvl="0" w:tplc="1B340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22A5C"/>
    <w:multiLevelType w:val="hybridMultilevel"/>
    <w:tmpl w:val="713A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70"/>
    <w:rsid w:val="003C3475"/>
    <w:rsid w:val="0052538A"/>
    <w:rsid w:val="008C5D70"/>
    <w:rsid w:val="00A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D70"/>
    <w:pPr>
      <w:ind w:left="720"/>
      <w:contextualSpacing/>
    </w:pPr>
  </w:style>
  <w:style w:type="table" w:styleId="a4">
    <w:name w:val="Table Grid"/>
    <w:basedOn w:val="a1"/>
    <w:uiPriority w:val="59"/>
    <w:rsid w:val="00AE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D70"/>
    <w:pPr>
      <w:ind w:left="720"/>
      <w:contextualSpacing/>
    </w:pPr>
  </w:style>
  <w:style w:type="table" w:styleId="a4">
    <w:name w:val="Table Grid"/>
    <w:basedOn w:val="a1"/>
    <w:uiPriority w:val="59"/>
    <w:rsid w:val="00AE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79CE-C035-4062-AD34-C9BE69AE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e 5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3Д</cp:lastModifiedBy>
  <cp:revision>3</cp:revision>
  <dcterms:created xsi:type="dcterms:W3CDTF">2019-01-15T11:46:00Z</dcterms:created>
  <dcterms:modified xsi:type="dcterms:W3CDTF">2019-01-15T11:46:00Z</dcterms:modified>
</cp:coreProperties>
</file>